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1ED56" w14:textId="77777777" w:rsidR="00215D2B" w:rsidRPr="006C496D" w:rsidRDefault="00215D2B" w:rsidP="006C496D">
      <w:pPr>
        <w:ind w:left="34" w:right="176" w:hanging="71"/>
        <w:jc w:val="center"/>
        <w:rPr>
          <w:b/>
          <w:sz w:val="28"/>
          <w:lang w:val="bg-BG"/>
        </w:rPr>
      </w:pPr>
      <w:r w:rsidRPr="006C496D">
        <w:rPr>
          <w:b/>
          <w:sz w:val="28"/>
          <w:lang w:val="bg-BG"/>
        </w:rPr>
        <w:t>ГРАФИК</w:t>
      </w:r>
    </w:p>
    <w:p w14:paraId="4D4AE105" w14:textId="6AB29FDE" w:rsidR="00215D2B" w:rsidRPr="006C496D" w:rsidRDefault="00EE365B" w:rsidP="006C496D">
      <w:pPr>
        <w:ind w:left="34" w:right="176" w:hanging="71"/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 xml:space="preserve"> ЛЯТНА ИЗПИТНА СЕСИЯ  </w:t>
      </w:r>
      <w:r w:rsidR="00172FF2">
        <w:rPr>
          <w:b/>
          <w:sz w:val="28"/>
        </w:rPr>
        <w:t xml:space="preserve">- </w:t>
      </w:r>
      <w:r>
        <w:rPr>
          <w:b/>
          <w:sz w:val="28"/>
          <w:lang w:val="bg-BG"/>
        </w:rPr>
        <w:t>"ТЮРКОЛОГИЯ"</w:t>
      </w:r>
    </w:p>
    <w:p w14:paraId="4CA7626B" w14:textId="05C74672" w:rsidR="00215D2B" w:rsidRDefault="00215D2B" w:rsidP="006C496D">
      <w:pPr>
        <w:ind w:left="34" w:right="176" w:hanging="71"/>
        <w:jc w:val="center"/>
        <w:rPr>
          <w:b/>
          <w:sz w:val="28"/>
          <w:lang w:val="bg-BG"/>
        </w:rPr>
      </w:pPr>
      <w:r w:rsidRPr="006C496D">
        <w:rPr>
          <w:b/>
          <w:sz w:val="28"/>
          <w:lang w:val="bg-BG"/>
        </w:rPr>
        <w:t xml:space="preserve"> УЧЕБНА 201</w:t>
      </w:r>
      <w:r w:rsidR="00B80370">
        <w:rPr>
          <w:b/>
          <w:sz w:val="28"/>
        </w:rPr>
        <w:t>9</w:t>
      </w:r>
      <w:r w:rsidRPr="006C496D">
        <w:rPr>
          <w:b/>
          <w:sz w:val="28"/>
          <w:lang w:val="bg-BG"/>
        </w:rPr>
        <w:t>/20</w:t>
      </w:r>
      <w:r w:rsidR="00B80370">
        <w:rPr>
          <w:b/>
          <w:sz w:val="28"/>
        </w:rPr>
        <w:t>20</w:t>
      </w:r>
      <w:r w:rsidRPr="006C496D">
        <w:rPr>
          <w:b/>
          <w:sz w:val="28"/>
          <w:lang w:val="bg-BG"/>
        </w:rPr>
        <w:t xml:space="preserve"> ГОДИНА</w:t>
      </w:r>
    </w:p>
    <w:p w14:paraId="7B60D592" w14:textId="77777777" w:rsidR="00172FF2" w:rsidRDefault="00730A7D" w:rsidP="006C496D">
      <w:pPr>
        <w:ind w:left="34" w:right="176" w:hanging="71"/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>Изпитите се провеждат</w:t>
      </w:r>
      <w:r w:rsidR="0059010D">
        <w:rPr>
          <w:b/>
          <w:sz w:val="28"/>
          <w:lang w:val="bg-BG"/>
        </w:rPr>
        <w:t xml:space="preserve"> </w:t>
      </w:r>
      <w:r w:rsidR="00172FF2">
        <w:rPr>
          <w:b/>
          <w:sz w:val="28"/>
          <w:lang w:val="bg-BG"/>
        </w:rPr>
        <w:t>неприсъствено</w:t>
      </w:r>
    </w:p>
    <w:p w14:paraId="7FA4DB97" w14:textId="257C512A" w:rsidR="00730A7D" w:rsidRPr="00172FF2" w:rsidRDefault="00172FF2" w:rsidP="006C496D">
      <w:pPr>
        <w:ind w:left="34" w:right="176" w:hanging="71"/>
        <w:jc w:val="center"/>
        <w:rPr>
          <w:b/>
          <w:sz w:val="28"/>
        </w:rPr>
      </w:pPr>
      <w:r>
        <w:rPr>
          <w:b/>
          <w:sz w:val="28"/>
        </w:rPr>
        <w:t>(</w:t>
      </w:r>
      <w:r w:rsidR="00730A7D">
        <w:rPr>
          <w:b/>
          <w:sz w:val="28"/>
          <w:lang w:val="bg-BG"/>
        </w:rPr>
        <w:t>заповед №РД-19-179 на Ректора на Софийски</w:t>
      </w:r>
      <w:r w:rsidR="0059010D">
        <w:rPr>
          <w:b/>
          <w:sz w:val="28"/>
          <w:lang w:val="bg-BG"/>
        </w:rPr>
        <w:t>я</w:t>
      </w:r>
      <w:r w:rsidR="00730A7D">
        <w:rPr>
          <w:b/>
          <w:sz w:val="28"/>
          <w:lang w:val="bg-BG"/>
        </w:rPr>
        <w:t xml:space="preserve"> университет „Свети Климе</w:t>
      </w:r>
      <w:r w:rsidR="008F5857">
        <w:rPr>
          <w:b/>
          <w:sz w:val="28"/>
          <w:lang w:val="bg-BG"/>
        </w:rPr>
        <w:t>н</w:t>
      </w:r>
      <w:r w:rsidR="00730A7D">
        <w:rPr>
          <w:b/>
          <w:sz w:val="28"/>
          <w:lang w:val="bg-BG"/>
        </w:rPr>
        <w:t>т Охри</w:t>
      </w:r>
      <w:r w:rsidR="008F5857">
        <w:rPr>
          <w:b/>
          <w:sz w:val="28"/>
          <w:lang w:val="bg-BG"/>
        </w:rPr>
        <w:t>д</w:t>
      </w:r>
      <w:r w:rsidR="00730A7D">
        <w:rPr>
          <w:b/>
          <w:sz w:val="28"/>
          <w:lang w:val="bg-BG"/>
        </w:rPr>
        <w:t>ски“</w:t>
      </w:r>
      <w:r>
        <w:rPr>
          <w:b/>
          <w:sz w:val="28"/>
        </w:rPr>
        <w:t>)</w:t>
      </w:r>
    </w:p>
    <w:p w14:paraId="4C778866" w14:textId="77777777" w:rsidR="006369A5" w:rsidRPr="006C496D" w:rsidRDefault="006369A5" w:rsidP="006C496D">
      <w:pPr>
        <w:ind w:left="34" w:right="176" w:hanging="71"/>
        <w:jc w:val="center"/>
        <w:rPr>
          <w:b/>
          <w:sz w:val="28"/>
          <w:lang w:val="bg-BG"/>
        </w:rPr>
      </w:pPr>
    </w:p>
    <w:tbl>
      <w:tblPr>
        <w:tblStyle w:val="TableGrid"/>
        <w:tblW w:w="112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20"/>
        <w:gridCol w:w="3183"/>
        <w:gridCol w:w="2970"/>
        <w:gridCol w:w="1170"/>
        <w:gridCol w:w="810"/>
        <w:gridCol w:w="2340"/>
      </w:tblGrid>
      <w:tr w:rsidR="00C761FA" w:rsidRPr="00C761FA" w14:paraId="52BCC7C7" w14:textId="77777777" w:rsidTr="00FF53F2">
        <w:trPr>
          <w:trHeight w:val="92"/>
        </w:trPr>
        <w:tc>
          <w:tcPr>
            <w:tcW w:w="820" w:type="dxa"/>
          </w:tcPr>
          <w:p w14:paraId="20B88F9E" w14:textId="77777777" w:rsidR="00215D2B" w:rsidRPr="00C761FA" w:rsidRDefault="00215D2B" w:rsidP="006C496D">
            <w:pPr>
              <w:rPr>
                <w:b/>
                <w:color w:val="000000" w:themeColor="text1"/>
                <w:szCs w:val="24"/>
                <w:lang w:val="bg-BG"/>
              </w:rPr>
            </w:pPr>
            <w:r w:rsidRPr="00C761FA">
              <w:rPr>
                <w:b/>
                <w:color w:val="000000" w:themeColor="text1"/>
                <w:szCs w:val="24"/>
                <w:lang w:val="bg-BG"/>
              </w:rPr>
              <w:t>Курс</w:t>
            </w:r>
          </w:p>
        </w:tc>
        <w:tc>
          <w:tcPr>
            <w:tcW w:w="3183" w:type="dxa"/>
          </w:tcPr>
          <w:p w14:paraId="636A5CB7" w14:textId="77777777" w:rsidR="00215D2B" w:rsidRPr="00130A95" w:rsidRDefault="00215D2B" w:rsidP="00130A95">
            <w:r w:rsidRPr="00130A95">
              <w:t>Учебна дисциплина</w:t>
            </w:r>
          </w:p>
        </w:tc>
        <w:tc>
          <w:tcPr>
            <w:tcW w:w="2970" w:type="dxa"/>
            <w:vAlign w:val="center"/>
          </w:tcPr>
          <w:p w14:paraId="0273BACA" w14:textId="77777777" w:rsidR="00215D2B" w:rsidRPr="00C761FA" w:rsidRDefault="00215D2B" w:rsidP="00130A95">
            <w:pPr>
              <w:rPr>
                <w:b/>
                <w:color w:val="000000" w:themeColor="text1"/>
                <w:szCs w:val="24"/>
                <w:lang w:val="bg-BG"/>
              </w:rPr>
            </w:pPr>
            <w:r w:rsidRPr="00C761FA">
              <w:rPr>
                <w:b/>
                <w:color w:val="000000" w:themeColor="text1"/>
                <w:szCs w:val="24"/>
                <w:lang w:val="bg-BG"/>
              </w:rPr>
              <w:t>преподавател</w:t>
            </w:r>
          </w:p>
        </w:tc>
        <w:tc>
          <w:tcPr>
            <w:tcW w:w="1170" w:type="dxa"/>
          </w:tcPr>
          <w:p w14:paraId="2CD196D9" w14:textId="77777777" w:rsidR="00215D2B" w:rsidRPr="00C761FA" w:rsidRDefault="00215D2B" w:rsidP="006C496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C761FA">
              <w:rPr>
                <w:b/>
                <w:color w:val="000000" w:themeColor="text1"/>
                <w:szCs w:val="24"/>
                <w:lang w:val="bg-BG"/>
              </w:rPr>
              <w:t>Дата</w:t>
            </w:r>
          </w:p>
        </w:tc>
        <w:tc>
          <w:tcPr>
            <w:tcW w:w="810" w:type="dxa"/>
          </w:tcPr>
          <w:p w14:paraId="7F94D6E6" w14:textId="77777777" w:rsidR="00215D2B" w:rsidRPr="00C761FA" w:rsidRDefault="00215D2B" w:rsidP="006C496D">
            <w:pPr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C761FA">
              <w:rPr>
                <w:b/>
                <w:color w:val="000000" w:themeColor="text1"/>
                <w:szCs w:val="24"/>
                <w:lang w:val="bg-BG"/>
              </w:rPr>
              <w:t>Час</w:t>
            </w:r>
          </w:p>
        </w:tc>
        <w:tc>
          <w:tcPr>
            <w:tcW w:w="2340" w:type="dxa"/>
          </w:tcPr>
          <w:p w14:paraId="41396AA3" w14:textId="74DE398A" w:rsidR="00215D2B" w:rsidRPr="0000227E" w:rsidRDefault="00215D2B" w:rsidP="0000227E"/>
        </w:tc>
      </w:tr>
      <w:tr w:rsidR="00C761FA" w:rsidRPr="00C761FA" w14:paraId="2E6D81DD" w14:textId="77777777" w:rsidTr="00FF53F2">
        <w:trPr>
          <w:trHeight w:val="708"/>
        </w:trPr>
        <w:tc>
          <w:tcPr>
            <w:tcW w:w="820" w:type="dxa"/>
            <w:vMerge w:val="restart"/>
          </w:tcPr>
          <w:p w14:paraId="2F4911F5" w14:textId="77777777" w:rsidR="00184A39" w:rsidRPr="00C761FA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  <w:r w:rsidRPr="00C761FA">
              <w:rPr>
                <w:color w:val="000000" w:themeColor="text1"/>
                <w:szCs w:val="24"/>
                <w:lang w:val="bg-BG"/>
              </w:rPr>
              <w:t>І</w:t>
            </w:r>
          </w:p>
        </w:tc>
        <w:tc>
          <w:tcPr>
            <w:tcW w:w="3183" w:type="dxa"/>
            <w:shd w:val="clear" w:color="auto" w:fill="D9D9D9" w:themeFill="background1" w:themeFillShade="D9"/>
          </w:tcPr>
          <w:p w14:paraId="2142B6BA" w14:textId="0409FF36" w:rsidR="00184A39" w:rsidRPr="00130A95" w:rsidRDefault="00184A39" w:rsidP="00130A95">
            <w:r w:rsidRPr="00130A95">
              <w:t>Турски език - практически курс, II част</w:t>
            </w:r>
            <w:r w:rsidR="002F4303" w:rsidRPr="00130A95">
              <w:t xml:space="preserve"> 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768C56E" w14:textId="77777777" w:rsidR="00184A39" w:rsidRPr="00C761FA" w:rsidRDefault="00184A39" w:rsidP="00130A95">
            <w:pPr>
              <w:rPr>
                <w:color w:val="000000" w:themeColor="text1"/>
                <w:szCs w:val="24"/>
                <w:lang w:val="bg-BG"/>
              </w:rPr>
            </w:pPr>
            <w:r w:rsidRPr="00C761FA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96AC7DB" w14:textId="6B1C5FFA" w:rsidR="00184A39" w:rsidRPr="00C761FA" w:rsidRDefault="00FF53F2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</w:t>
            </w:r>
            <w:r w:rsidR="002F4303" w:rsidRPr="00C761FA">
              <w:rPr>
                <w:color w:val="000000" w:themeColor="text1"/>
                <w:szCs w:val="24"/>
                <w:lang w:val="bg-BG"/>
              </w:rPr>
              <w:t>8</w:t>
            </w:r>
            <w:r w:rsidR="00184A39" w:rsidRPr="00C761FA">
              <w:rPr>
                <w:color w:val="000000" w:themeColor="text1"/>
                <w:szCs w:val="24"/>
              </w:rPr>
              <w:t>.06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081ED8F" w14:textId="6FADF95D" w:rsidR="00184A39" w:rsidRPr="00C761FA" w:rsidRDefault="00B02D74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C761FA">
              <w:rPr>
                <w:color w:val="000000" w:themeColor="text1"/>
                <w:szCs w:val="24"/>
                <w:lang w:val="bg-BG"/>
              </w:rPr>
              <w:t>-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138347FD" w14:textId="70EE620F" w:rsidR="00B02D74" w:rsidRPr="0000227E" w:rsidRDefault="000D6D2A" w:rsidP="0000227E">
            <w:r w:rsidRPr="0000227E">
              <w:t>текущо оценяване *</w:t>
            </w:r>
          </w:p>
        </w:tc>
      </w:tr>
      <w:tr w:rsidR="00C761FA" w:rsidRPr="00C761FA" w14:paraId="79B397C6" w14:textId="77777777" w:rsidTr="00FF53F2">
        <w:trPr>
          <w:trHeight w:val="188"/>
        </w:trPr>
        <w:tc>
          <w:tcPr>
            <w:tcW w:w="820" w:type="dxa"/>
            <w:vMerge/>
          </w:tcPr>
          <w:p w14:paraId="3A1BCF2B" w14:textId="77777777" w:rsidR="00184A39" w:rsidRPr="00C761FA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3" w:type="dxa"/>
            <w:shd w:val="clear" w:color="auto" w:fill="auto"/>
          </w:tcPr>
          <w:p w14:paraId="57E77894" w14:textId="77777777" w:rsidR="00184A39" w:rsidRPr="00130A95" w:rsidRDefault="00184A39" w:rsidP="00130A95">
            <w:r w:rsidRPr="00130A95">
              <w:t>История на Турция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609A0BA" w14:textId="77777777" w:rsidR="00184A39" w:rsidRPr="00C761FA" w:rsidRDefault="00184A39" w:rsidP="00130A95">
            <w:pPr>
              <w:rPr>
                <w:color w:val="000000" w:themeColor="text1"/>
                <w:szCs w:val="24"/>
                <w:lang w:val="bg-BG"/>
              </w:rPr>
            </w:pPr>
            <w:r w:rsidRPr="00C761FA">
              <w:rPr>
                <w:color w:val="000000" w:themeColor="text1"/>
                <w:szCs w:val="24"/>
                <w:lang w:val="bg-BG"/>
              </w:rPr>
              <w:t>доц. д-р А. Кальонск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A67ED0B" w14:textId="416194F8" w:rsidR="00184A39" w:rsidRPr="00C761FA" w:rsidRDefault="001D5310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C761FA">
              <w:rPr>
                <w:color w:val="000000" w:themeColor="text1"/>
                <w:szCs w:val="24"/>
              </w:rPr>
              <w:t>15</w:t>
            </w:r>
            <w:r w:rsidR="00184A39" w:rsidRPr="00C761FA">
              <w:rPr>
                <w:color w:val="000000" w:themeColor="text1"/>
                <w:szCs w:val="24"/>
              </w:rPr>
              <w:t>.0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FD80EF" w14:textId="77777777" w:rsidR="00184A39" w:rsidRPr="00C761FA" w:rsidRDefault="00184A39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C761FA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B4824AB" w14:textId="6970F956" w:rsidR="00184A39" w:rsidRPr="0000227E" w:rsidRDefault="00EC0D56" w:rsidP="0000227E">
            <w:r w:rsidRPr="0000227E">
              <w:t>изпит</w:t>
            </w:r>
          </w:p>
        </w:tc>
      </w:tr>
      <w:tr w:rsidR="00C761FA" w:rsidRPr="00C761FA" w14:paraId="578653C9" w14:textId="77777777" w:rsidTr="00FF53F2">
        <w:trPr>
          <w:trHeight w:val="188"/>
        </w:trPr>
        <w:tc>
          <w:tcPr>
            <w:tcW w:w="820" w:type="dxa"/>
            <w:vMerge/>
          </w:tcPr>
          <w:p w14:paraId="79D27718" w14:textId="77777777" w:rsidR="000D6D2A" w:rsidRPr="00C761FA" w:rsidRDefault="000D6D2A" w:rsidP="000D6D2A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3" w:type="dxa"/>
            <w:shd w:val="clear" w:color="auto" w:fill="auto"/>
          </w:tcPr>
          <w:p w14:paraId="1A2FD0C7" w14:textId="43D2F585" w:rsidR="000D6D2A" w:rsidRPr="00130A95" w:rsidRDefault="000D6D2A" w:rsidP="00130A95">
            <w:r w:rsidRPr="00130A95">
              <w:t>Лексикология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7691BEA" w14:textId="77777777" w:rsidR="000D6D2A" w:rsidRPr="00C761FA" w:rsidRDefault="000D6D2A" w:rsidP="00130A95">
            <w:pPr>
              <w:rPr>
                <w:color w:val="000000" w:themeColor="text1"/>
                <w:szCs w:val="24"/>
                <w:lang w:val="bg-BG"/>
              </w:rPr>
            </w:pPr>
            <w:r w:rsidRPr="00C761FA">
              <w:rPr>
                <w:color w:val="000000" w:themeColor="text1"/>
                <w:szCs w:val="24"/>
                <w:lang w:val="bg-BG"/>
              </w:rPr>
              <w:t>доц. д-р М. Йорданов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60ADA2" w14:textId="57510B9D" w:rsidR="000D6D2A" w:rsidRPr="0000227E" w:rsidRDefault="0000227E" w:rsidP="000D6D2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2.0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F20095" w14:textId="4E4F3B74" w:rsidR="000D6D2A" w:rsidRPr="00C761FA" w:rsidRDefault="000D6D2A" w:rsidP="000D6D2A">
            <w:pPr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2340" w:type="dxa"/>
            <w:shd w:val="clear" w:color="auto" w:fill="auto"/>
          </w:tcPr>
          <w:p w14:paraId="400D4113" w14:textId="6ECE54CE" w:rsidR="000D6D2A" w:rsidRPr="0000227E" w:rsidRDefault="000D6D2A" w:rsidP="0000227E">
            <w:r w:rsidRPr="0000227E">
              <w:t>текущо оценяване *</w:t>
            </w:r>
          </w:p>
        </w:tc>
      </w:tr>
      <w:tr w:rsidR="00C761FA" w:rsidRPr="00C761FA" w14:paraId="1CDED3D8" w14:textId="77777777" w:rsidTr="00FF53F2">
        <w:trPr>
          <w:trHeight w:val="188"/>
        </w:trPr>
        <w:tc>
          <w:tcPr>
            <w:tcW w:w="820" w:type="dxa"/>
            <w:vMerge/>
          </w:tcPr>
          <w:p w14:paraId="574936B6" w14:textId="77777777" w:rsidR="000D6D2A" w:rsidRPr="00C761FA" w:rsidRDefault="000D6D2A" w:rsidP="000D6D2A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3" w:type="dxa"/>
            <w:shd w:val="clear" w:color="auto" w:fill="auto"/>
          </w:tcPr>
          <w:p w14:paraId="2EC4C527" w14:textId="6568D4CA" w:rsidR="000D6D2A" w:rsidRPr="00130A95" w:rsidRDefault="000D6D2A" w:rsidP="00130A95">
            <w:r w:rsidRPr="00130A95">
              <w:t>УАТЕ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DCC2543" w14:textId="77777777" w:rsidR="000D6D2A" w:rsidRPr="00C761FA" w:rsidRDefault="000D6D2A" w:rsidP="00130A95">
            <w:pPr>
              <w:rPr>
                <w:color w:val="000000" w:themeColor="text1"/>
                <w:szCs w:val="24"/>
                <w:lang w:val="bg-BG"/>
              </w:rPr>
            </w:pPr>
            <w:r w:rsidRPr="00C761FA">
              <w:rPr>
                <w:color w:val="000000" w:themeColor="text1"/>
                <w:szCs w:val="24"/>
                <w:lang w:val="bg-BG"/>
              </w:rPr>
              <w:t>доц. д-р М. Йорданов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BBE48BE" w14:textId="752A0D25" w:rsidR="000D6D2A" w:rsidRPr="0042567D" w:rsidRDefault="0042567D" w:rsidP="000D6D2A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3.0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F96CDA" w14:textId="792BE7B4" w:rsidR="000D6D2A" w:rsidRPr="00C761FA" w:rsidRDefault="000D6D2A" w:rsidP="000D6D2A">
            <w:pPr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2340" w:type="dxa"/>
            <w:shd w:val="clear" w:color="auto" w:fill="auto"/>
          </w:tcPr>
          <w:p w14:paraId="24D1BA25" w14:textId="79F76C96" w:rsidR="000D6D2A" w:rsidRPr="0000227E" w:rsidRDefault="000D6D2A" w:rsidP="0000227E">
            <w:r w:rsidRPr="0000227E">
              <w:t>текущо оценяване *</w:t>
            </w:r>
          </w:p>
        </w:tc>
      </w:tr>
      <w:tr w:rsidR="00C761FA" w:rsidRPr="00C761FA" w14:paraId="02960DA2" w14:textId="77777777" w:rsidTr="00FF53F2">
        <w:trPr>
          <w:trHeight w:val="85"/>
        </w:trPr>
        <w:tc>
          <w:tcPr>
            <w:tcW w:w="820" w:type="dxa"/>
            <w:vMerge w:val="restart"/>
          </w:tcPr>
          <w:p w14:paraId="2B71B400" w14:textId="77777777" w:rsidR="00184A39" w:rsidRPr="00C761FA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  <w:r w:rsidRPr="00C761FA">
              <w:rPr>
                <w:color w:val="000000" w:themeColor="text1"/>
                <w:szCs w:val="24"/>
                <w:lang w:val="bg-BG"/>
              </w:rPr>
              <w:t>ІІ</w:t>
            </w:r>
          </w:p>
        </w:tc>
        <w:tc>
          <w:tcPr>
            <w:tcW w:w="3183" w:type="dxa"/>
            <w:shd w:val="clear" w:color="auto" w:fill="D9D9D9" w:themeFill="background1" w:themeFillShade="D9"/>
          </w:tcPr>
          <w:p w14:paraId="4413361F" w14:textId="77777777" w:rsidR="00184A39" w:rsidRPr="00130A95" w:rsidRDefault="00184A39" w:rsidP="00130A95">
            <w:r w:rsidRPr="00130A95">
              <w:t>Турски език - практически курс, IV част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30102019" w14:textId="77777777" w:rsidR="00184A39" w:rsidRPr="00C761FA" w:rsidRDefault="00184A39" w:rsidP="00130A95">
            <w:pPr>
              <w:rPr>
                <w:color w:val="000000" w:themeColor="text1"/>
                <w:szCs w:val="24"/>
                <w:lang w:val="bg-BG"/>
              </w:rPr>
            </w:pPr>
            <w:r w:rsidRPr="00C761FA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5AC3AF1" w14:textId="2FE01955" w:rsidR="00184A39" w:rsidRPr="00C761FA" w:rsidRDefault="008918A4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C761FA">
              <w:rPr>
                <w:color w:val="000000" w:themeColor="text1"/>
                <w:szCs w:val="24"/>
                <w:lang w:val="bg-BG"/>
              </w:rPr>
              <w:t>09</w:t>
            </w:r>
            <w:r w:rsidR="00184A39" w:rsidRPr="00C761FA">
              <w:rPr>
                <w:color w:val="000000" w:themeColor="text1"/>
                <w:szCs w:val="24"/>
                <w:lang w:val="bg-BG"/>
              </w:rPr>
              <w:t>.06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B5E23E9" w14:textId="4046216F" w:rsidR="00184A39" w:rsidRPr="00C761FA" w:rsidRDefault="00184A39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14:paraId="1594A54C" w14:textId="48AA1721" w:rsidR="00184A39" w:rsidRPr="0000227E" w:rsidRDefault="00B02D74" w:rsidP="0000227E">
            <w:r w:rsidRPr="0000227E">
              <w:t>текущо оценяване</w:t>
            </w:r>
            <w:r w:rsidR="000D6D2A" w:rsidRPr="0000227E">
              <w:t xml:space="preserve"> *</w:t>
            </w:r>
          </w:p>
        </w:tc>
      </w:tr>
      <w:tr w:rsidR="00C761FA" w:rsidRPr="00EB391C" w14:paraId="16743402" w14:textId="77777777" w:rsidTr="00FF53F2">
        <w:trPr>
          <w:trHeight w:val="354"/>
        </w:trPr>
        <w:tc>
          <w:tcPr>
            <w:tcW w:w="820" w:type="dxa"/>
            <w:vMerge/>
          </w:tcPr>
          <w:p w14:paraId="5195BC18" w14:textId="77777777" w:rsidR="00184A39" w:rsidRPr="00EB391C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3" w:type="dxa"/>
            <w:shd w:val="clear" w:color="auto" w:fill="auto"/>
          </w:tcPr>
          <w:p w14:paraId="785DC00E" w14:textId="77777777" w:rsidR="00184A39" w:rsidRPr="00130A95" w:rsidRDefault="00184A39" w:rsidP="00130A95">
            <w:r w:rsidRPr="00130A95">
              <w:t>Казахски език 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F9DDA0A" w14:textId="77777777" w:rsidR="00184A39" w:rsidRPr="005C4387" w:rsidRDefault="003D13F1" w:rsidP="00130A95">
            <w:pPr>
              <w:rPr>
                <w:color w:val="000000" w:themeColor="text1"/>
                <w:szCs w:val="24"/>
                <w:lang w:val="bg-BG"/>
              </w:rPr>
            </w:pPr>
            <w:r w:rsidRPr="005C4387">
              <w:rPr>
                <w:color w:val="000000" w:themeColor="text1"/>
                <w:szCs w:val="24"/>
                <w:lang w:val="bg-BG"/>
              </w:rPr>
              <w:t>проф. дфн</w:t>
            </w:r>
            <w:r w:rsidR="00184A39" w:rsidRPr="005C4387">
              <w:rPr>
                <w:color w:val="000000" w:themeColor="text1"/>
                <w:szCs w:val="24"/>
                <w:lang w:val="bg-BG"/>
              </w:rPr>
              <w:t xml:space="preserve"> Б. Райханов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C27C57" w14:textId="4338AFB0" w:rsidR="00184A39" w:rsidRPr="005C4387" w:rsidRDefault="00B50734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C4387">
              <w:rPr>
                <w:color w:val="000000" w:themeColor="text1"/>
                <w:szCs w:val="24"/>
                <w:lang w:val="bg-BG"/>
              </w:rPr>
              <w:t>10.0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28CCC1" w14:textId="5AA85360" w:rsidR="00184A39" w:rsidRPr="005C4387" w:rsidRDefault="00B50734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C4387">
              <w:rPr>
                <w:color w:val="000000" w:themeColor="text1"/>
                <w:szCs w:val="24"/>
                <w:lang w:val="bg-BG"/>
              </w:rPr>
              <w:t>11.</w:t>
            </w:r>
            <w:r w:rsidR="00C72954" w:rsidRPr="005C4387">
              <w:rPr>
                <w:color w:val="000000" w:themeColor="text1"/>
                <w:szCs w:val="24"/>
                <w:lang w:val="bg-BG"/>
              </w:rPr>
              <w:t>3</w:t>
            </w:r>
            <w:r w:rsidRPr="005C4387">
              <w:rPr>
                <w:color w:val="000000" w:themeColor="text1"/>
                <w:szCs w:val="24"/>
                <w:lang w:val="bg-BG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543D5F8" w14:textId="2EE1E5B5" w:rsidR="00184A39" w:rsidRPr="0000227E" w:rsidRDefault="00066C58" w:rsidP="0000227E">
            <w:r w:rsidRPr="0000227E">
              <w:t>изпит</w:t>
            </w:r>
          </w:p>
        </w:tc>
      </w:tr>
      <w:tr w:rsidR="00C761FA" w:rsidRPr="00EB391C" w14:paraId="58AA4D79" w14:textId="77777777" w:rsidTr="00FF53F2">
        <w:trPr>
          <w:trHeight w:val="188"/>
        </w:trPr>
        <w:tc>
          <w:tcPr>
            <w:tcW w:w="820" w:type="dxa"/>
            <w:vMerge/>
          </w:tcPr>
          <w:p w14:paraId="02FBEAF3" w14:textId="77777777" w:rsidR="00184A39" w:rsidRPr="00EB391C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3" w:type="dxa"/>
          </w:tcPr>
          <w:p w14:paraId="157124ED" w14:textId="77777777" w:rsidR="00184A39" w:rsidRPr="00130A95" w:rsidRDefault="00184A39" w:rsidP="00130A95">
            <w:r w:rsidRPr="00130A95">
              <w:t>Педагогика</w:t>
            </w:r>
          </w:p>
        </w:tc>
        <w:tc>
          <w:tcPr>
            <w:tcW w:w="2970" w:type="dxa"/>
            <w:vAlign w:val="center"/>
          </w:tcPr>
          <w:p w14:paraId="30A257DE" w14:textId="6D96D425" w:rsidR="00184A39" w:rsidRPr="00EB391C" w:rsidRDefault="00130A95" w:rsidP="00130A95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д</w:t>
            </w:r>
            <w:r w:rsidR="000D6D2A" w:rsidRPr="00EB391C">
              <w:rPr>
                <w:color w:val="000000" w:themeColor="text1"/>
                <w:szCs w:val="24"/>
                <w:lang w:val="bg-BG"/>
              </w:rPr>
              <w:t>оц. д-р Владислав Господинов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F1199DE" w14:textId="70B8DCA9" w:rsidR="00184A39" w:rsidRPr="00EB391C" w:rsidRDefault="00ED6B23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B391C">
              <w:rPr>
                <w:color w:val="000000" w:themeColor="text1"/>
                <w:szCs w:val="24"/>
                <w:lang w:val="bg-BG"/>
              </w:rPr>
              <w:t>18</w:t>
            </w:r>
            <w:r w:rsidR="00B50734" w:rsidRPr="00EB391C">
              <w:rPr>
                <w:color w:val="000000" w:themeColor="text1"/>
                <w:szCs w:val="24"/>
              </w:rPr>
              <w:t>.0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148B8A8" w14:textId="1F9EAA41" w:rsidR="00184A39" w:rsidRPr="00EB391C" w:rsidRDefault="00ED6B23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B391C">
              <w:rPr>
                <w:color w:val="000000" w:themeColor="text1"/>
                <w:szCs w:val="24"/>
                <w:lang w:val="bg-BG"/>
              </w:rPr>
              <w:t>14</w:t>
            </w:r>
            <w:r w:rsidR="006369A5" w:rsidRPr="00EB391C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1DE0EB29" w14:textId="1CA7AD7B" w:rsidR="00184A39" w:rsidRPr="0000227E" w:rsidRDefault="00C272DB" w:rsidP="0000227E">
            <w:r w:rsidRPr="0000227E">
              <w:t>изпит</w:t>
            </w:r>
          </w:p>
        </w:tc>
      </w:tr>
      <w:tr w:rsidR="00C761FA" w:rsidRPr="00EB391C" w14:paraId="691A214B" w14:textId="77777777" w:rsidTr="00FF53F2">
        <w:trPr>
          <w:trHeight w:val="188"/>
        </w:trPr>
        <w:tc>
          <w:tcPr>
            <w:tcW w:w="820" w:type="dxa"/>
            <w:vMerge/>
          </w:tcPr>
          <w:p w14:paraId="186B0309" w14:textId="77777777" w:rsidR="00184A39" w:rsidRPr="00EB391C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3" w:type="dxa"/>
          </w:tcPr>
          <w:p w14:paraId="5C602F35" w14:textId="497B7401" w:rsidR="00184A39" w:rsidRPr="00130A95" w:rsidRDefault="00184A39" w:rsidP="00130A95">
            <w:r w:rsidRPr="00130A95">
              <w:t>Морфология на имената</w:t>
            </w:r>
            <w:r w:rsidR="00B67691" w:rsidRPr="00130A95">
              <w:t xml:space="preserve"> </w:t>
            </w:r>
          </w:p>
        </w:tc>
        <w:tc>
          <w:tcPr>
            <w:tcW w:w="2970" w:type="dxa"/>
            <w:vAlign w:val="center"/>
          </w:tcPr>
          <w:p w14:paraId="70FFF445" w14:textId="77777777" w:rsidR="00184A39" w:rsidRPr="00EB391C" w:rsidRDefault="00184A39" w:rsidP="00130A95">
            <w:pPr>
              <w:rPr>
                <w:color w:val="000000" w:themeColor="text1"/>
                <w:szCs w:val="24"/>
                <w:lang w:val="bg-BG"/>
              </w:rPr>
            </w:pPr>
            <w:r w:rsidRPr="00EB391C">
              <w:rPr>
                <w:color w:val="000000" w:themeColor="text1"/>
                <w:szCs w:val="24"/>
                <w:lang w:val="bg-BG"/>
              </w:rPr>
              <w:t>доц. Ю. Кирилова</w:t>
            </w:r>
          </w:p>
        </w:tc>
        <w:tc>
          <w:tcPr>
            <w:tcW w:w="1170" w:type="dxa"/>
            <w:vAlign w:val="center"/>
          </w:tcPr>
          <w:p w14:paraId="264AEA1D" w14:textId="734E8922" w:rsidR="00184A39" w:rsidRPr="005E493D" w:rsidRDefault="005E493D" w:rsidP="006C496D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2.06</w:t>
            </w:r>
          </w:p>
        </w:tc>
        <w:tc>
          <w:tcPr>
            <w:tcW w:w="810" w:type="dxa"/>
            <w:vAlign w:val="center"/>
          </w:tcPr>
          <w:p w14:paraId="23041581" w14:textId="7A056664" w:rsidR="00184A39" w:rsidRPr="00EB391C" w:rsidRDefault="00184A39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2340" w:type="dxa"/>
            <w:vAlign w:val="center"/>
          </w:tcPr>
          <w:p w14:paraId="6EB9CDD4" w14:textId="38C49DD0" w:rsidR="005C4387" w:rsidRPr="0000227E" w:rsidRDefault="005C4387" w:rsidP="00FF53F2">
            <w:r w:rsidRPr="0000227E">
              <w:t>текуща оценка + курсова работа</w:t>
            </w:r>
            <w:r w:rsidR="00FF53F2">
              <w:rPr>
                <w:lang w:val="bg-BG"/>
              </w:rPr>
              <w:t xml:space="preserve"> </w:t>
            </w:r>
            <w:bookmarkStart w:id="0" w:name="_GoBack"/>
            <w:bookmarkEnd w:id="0"/>
            <w:r w:rsidRPr="0000227E">
              <w:t>*</w:t>
            </w:r>
          </w:p>
        </w:tc>
      </w:tr>
      <w:tr w:rsidR="00C761FA" w:rsidRPr="00EB391C" w14:paraId="7708E409" w14:textId="77777777" w:rsidTr="00FF53F2">
        <w:trPr>
          <w:trHeight w:val="188"/>
        </w:trPr>
        <w:tc>
          <w:tcPr>
            <w:tcW w:w="820" w:type="dxa"/>
            <w:vMerge/>
          </w:tcPr>
          <w:p w14:paraId="2A7C2E03" w14:textId="77777777" w:rsidR="00184A39" w:rsidRPr="00EB391C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3" w:type="dxa"/>
            <w:shd w:val="clear" w:color="auto" w:fill="auto"/>
          </w:tcPr>
          <w:p w14:paraId="78FDF4EA" w14:textId="77777777" w:rsidR="00184A39" w:rsidRPr="00130A95" w:rsidRDefault="00184A39" w:rsidP="00130A95">
            <w:r w:rsidRPr="00130A95">
              <w:t>Турска диалектология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1A9AE51" w14:textId="77777777" w:rsidR="00184A39" w:rsidRPr="00EB391C" w:rsidRDefault="00184A39" w:rsidP="00130A95">
            <w:pPr>
              <w:rPr>
                <w:color w:val="000000" w:themeColor="text1"/>
                <w:szCs w:val="24"/>
                <w:lang w:val="bg-BG"/>
              </w:rPr>
            </w:pPr>
            <w:r w:rsidRPr="00EB391C">
              <w:rPr>
                <w:color w:val="000000" w:themeColor="text1"/>
                <w:szCs w:val="24"/>
                <w:lang w:val="bg-BG"/>
              </w:rPr>
              <w:t>доц. д-р М. Йорданов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913644" w14:textId="4B34339D" w:rsidR="00184A39" w:rsidRPr="00EB391C" w:rsidRDefault="00B971AF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B391C">
              <w:rPr>
                <w:color w:val="000000" w:themeColor="text1"/>
                <w:szCs w:val="24"/>
                <w:lang w:val="bg-BG"/>
              </w:rPr>
              <w:t>25.0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DB8434" w14:textId="26EFCB20" w:rsidR="00184A39" w:rsidRPr="00EB391C" w:rsidRDefault="00184A39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66B8CE4" w14:textId="60A38BF2" w:rsidR="00184A39" w:rsidRPr="0000227E" w:rsidRDefault="000D6D2A" w:rsidP="0000227E">
            <w:r w:rsidRPr="0000227E">
              <w:t>текуща оценка + курсова работа*</w:t>
            </w:r>
          </w:p>
        </w:tc>
      </w:tr>
      <w:tr w:rsidR="00C761FA" w:rsidRPr="00EB391C" w14:paraId="0DA708F5" w14:textId="77777777" w:rsidTr="00FF53F2">
        <w:trPr>
          <w:trHeight w:val="188"/>
        </w:trPr>
        <w:tc>
          <w:tcPr>
            <w:tcW w:w="820" w:type="dxa"/>
            <w:vMerge/>
          </w:tcPr>
          <w:p w14:paraId="2B212BFA" w14:textId="77777777" w:rsidR="00184A39" w:rsidRPr="00EB391C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3" w:type="dxa"/>
            <w:shd w:val="clear" w:color="auto" w:fill="auto"/>
          </w:tcPr>
          <w:p w14:paraId="32A0CF4B" w14:textId="77777777" w:rsidR="00184A39" w:rsidRPr="00130A95" w:rsidRDefault="00184A39" w:rsidP="00130A95">
            <w:r w:rsidRPr="00130A95">
              <w:t>Стара турска литература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E3D2FEF" w14:textId="77777777" w:rsidR="00184A39" w:rsidRPr="00EB391C" w:rsidRDefault="00184A39" w:rsidP="00130A95">
            <w:pPr>
              <w:rPr>
                <w:color w:val="000000" w:themeColor="text1"/>
                <w:szCs w:val="24"/>
                <w:lang w:val="bg-BG"/>
              </w:rPr>
            </w:pPr>
            <w:r w:rsidRPr="00EB391C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C64CCCC" w14:textId="790575B0" w:rsidR="00184A39" w:rsidRPr="00EB391C" w:rsidRDefault="00B971AF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B391C">
              <w:rPr>
                <w:color w:val="000000" w:themeColor="text1"/>
                <w:szCs w:val="24"/>
                <w:lang w:val="bg-BG"/>
              </w:rPr>
              <w:t>02.0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119A4E" w14:textId="58504225" w:rsidR="00184A39" w:rsidRPr="00EB391C" w:rsidRDefault="00184A39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8598744" w14:textId="25BBB0EC" w:rsidR="00184A39" w:rsidRPr="0000227E" w:rsidRDefault="0000227E" w:rsidP="0000227E">
            <w:r>
              <w:rPr>
                <w:lang w:val="bg-BG"/>
              </w:rPr>
              <w:t>к</w:t>
            </w:r>
            <w:r w:rsidR="000D6D2A" w:rsidRPr="0000227E">
              <w:t>урсов</w:t>
            </w:r>
            <w:r w:rsidR="00BA0716">
              <w:rPr>
                <w:lang w:val="bg-BG"/>
              </w:rPr>
              <w:t>а</w:t>
            </w:r>
            <w:r w:rsidR="000D6D2A" w:rsidRPr="0000227E">
              <w:t xml:space="preserve"> работа*</w:t>
            </w:r>
          </w:p>
        </w:tc>
      </w:tr>
      <w:tr w:rsidR="00C761FA" w:rsidRPr="00EB391C" w14:paraId="20A6EFF4" w14:textId="77777777" w:rsidTr="00FF53F2">
        <w:trPr>
          <w:trHeight w:val="188"/>
        </w:trPr>
        <w:tc>
          <w:tcPr>
            <w:tcW w:w="820" w:type="dxa"/>
          </w:tcPr>
          <w:p w14:paraId="17CCCDCC" w14:textId="77777777" w:rsidR="00C23ACB" w:rsidRPr="00EB391C" w:rsidRDefault="00C23ACB" w:rsidP="006C496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3" w:type="dxa"/>
            <w:shd w:val="clear" w:color="auto" w:fill="auto"/>
          </w:tcPr>
          <w:p w14:paraId="26FFD836" w14:textId="28997D84" w:rsidR="00C23ACB" w:rsidRPr="00130A95" w:rsidRDefault="00C23ACB" w:rsidP="00130A95">
            <w:r w:rsidRPr="00130A95">
              <w:t xml:space="preserve">Азербайджански език 2 част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01665EF" w14:textId="05D80A89" w:rsidR="00C23ACB" w:rsidRPr="00EB391C" w:rsidRDefault="00ED46A4" w:rsidP="00130A95">
            <w:pPr>
              <w:rPr>
                <w:color w:val="000000" w:themeColor="text1"/>
                <w:szCs w:val="24"/>
                <w:lang w:val="bg-BG"/>
              </w:rPr>
            </w:pPr>
            <w:r w:rsidRPr="00EB391C">
              <w:rPr>
                <w:color w:val="000000" w:themeColor="text1"/>
                <w:szCs w:val="24"/>
                <w:lang w:val="bg-BG"/>
              </w:rPr>
              <w:t>С. Шигаева-Митреск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6516541" w14:textId="7BEF61FD" w:rsidR="00C23ACB" w:rsidRPr="00EB391C" w:rsidRDefault="00942596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B391C">
              <w:rPr>
                <w:color w:val="000000" w:themeColor="text1"/>
                <w:szCs w:val="24"/>
                <w:lang w:val="bg-BG"/>
              </w:rPr>
              <w:t>12.0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A649E0" w14:textId="1A067623" w:rsidR="00C23ACB" w:rsidRPr="00EB391C" w:rsidRDefault="00C23ACB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56CF95A" w14:textId="75920BA1" w:rsidR="00C23ACB" w:rsidRPr="0000227E" w:rsidRDefault="000D6D2A" w:rsidP="0000227E">
            <w:r w:rsidRPr="0000227E">
              <w:t>текущо оценяване *</w:t>
            </w:r>
          </w:p>
        </w:tc>
      </w:tr>
      <w:tr w:rsidR="00C761FA" w:rsidRPr="00EB391C" w14:paraId="4E815BBA" w14:textId="77777777" w:rsidTr="00FF53F2">
        <w:trPr>
          <w:trHeight w:val="727"/>
        </w:trPr>
        <w:tc>
          <w:tcPr>
            <w:tcW w:w="820" w:type="dxa"/>
            <w:vMerge w:val="restart"/>
          </w:tcPr>
          <w:p w14:paraId="5C0F5CE5" w14:textId="77777777" w:rsidR="002B635E" w:rsidRPr="00EB391C" w:rsidRDefault="002B635E" w:rsidP="006C496D">
            <w:pPr>
              <w:rPr>
                <w:color w:val="000000" w:themeColor="text1"/>
                <w:szCs w:val="24"/>
                <w:lang w:val="bg-BG"/>
              </w:rPr>
            </w:pPr>
            <w:r w:rsidRPr="00EB391C">
              <w:rPr>
                <w:color w:val="000000" w:themeColor="text1"/>
                <w:szCs w:val="24"/>
                <w:lang w:val="bg-BG"/>
              </w:rPr>
              <w:t>ІІІ</w:t>
            </w:r>
          </w:p>
        </w:tc>
        <w:tc>
          <w:tcPr>
            <w:tcW w:w="3183" w:type="dxa"/>
            <w:shd w:val="clear" w:color="auto" w:fill="D9D9D9" w:themeFill="background1" w:themeFillShade="D9"/>
          </w:tcPr>
          <w:p w14:paraId="546B9861" w14:textId="77777777" w:rsidR="002B635E" w:rsidRPr="00130A95" w:rsidRDefault="002B635E" w:rsidP="00130A95">
            <w:r w:rsidRPr="00130A95">
              <w:t>Турски език - практически курс, VI част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3EC19D40" w14:textId="77777777" w:rsidR="002B635E" w:rsidRPr="00EB391C" w:rsidRDefault="002B635E" w:rsidP="00130A95">
            <w:pPr>
              <w:rPr>
                <w:color w:val="000000" w:themeColor="text1"/>
                <w:szCs w:val="24"/>
                <w:lang w:val="bg-BG"/>
              </w:rPr>
            </w:pPr>
            <w:r w:rsidRPr="00EB391C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4BA7C30" w14:textId="23E674C9" w:rsidR="002B635E" w:rsidRPr="00EB391C" w:rsidRDefault="00E961C8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B391C">
              <w:rPr>
                <w:color w:val="000000" w:themeColor="text1"/>
                <w:szCs w:val="24"/>
                <w:lang w:val="bg-BG"/>
              </w:rPr>
              <w:t>1</w:t>
            </w:r>
            <w:r w:rsidR="002B635E" w:rsidRPr="00EB391C">
              <w:rPr>
                <w:color w:val="000000" w:themeColor="text1"/>
                <w:szCs w:val="24"/>
              </w:rPr>
              <w:t>2</w:t>
            </w:r>
            <w:r w:rsidR="002B635E" w:rsidRPr="00EB391C">
              <w:rPr>
                <w:color w:val="000000" w:themeColor="text1"/>
                <w:szCs w:val="24"/>
                <w:lang w:val="bg-BG"/>
              </w:rPr>
              <w:t>.06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13B1269" w14:textId="1D902467" w:rsidR="002B635E" w:rsidRPr="00EB391C" w:rsidRDefault="002B635E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16C2A1A6" w14:textId="77777777" w:rsidR="000D6D2A" w:rsidRPr="0000227E" w:rsidRDefault="000D6D2A" w:rsidP="0000227E">
            <w:r w:rsidRPr="0000227E">
              <w:t>текущо оценяване *</w:t>
            </w:r>
          </w:p>
          <w:p w14:paraId="723DF8DE" w14:textId="47DA5232" w:rsidR="002B635E" w:rsidRPr="0000227E" w:rsidRDefault="002B635E" w:rsidP="0000227E"/>
        </w:tc>
      </w:tr>
      <w:tr w:rsidR="00C761FA" w:rsidRPr="00EB391C" w14:paraId="2748EF72" w14:textId="77777777" w:rsidTr="00FF53F2">
        <w:trPr>
          <w:trHeight w:val="188"/>
        </w:trPr>
        <w:tc>
          <w:tcPr>
            <w:tcW w:w="820" w:type="dxa"/>
            <w:vMerge/>
          </w:tcPr>
          <w:p w14:paraId="53A8CACE" w14:textId="77777777" w:rsidR="002B635E" w:rsidRPr="00EB391C" w:rsidRDefault="002B635E" w:rsidP="006C496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3" w:type="dxa"/>
            <w:shd w:val="clear" w:color="auto" w:fill="auto"/>
          </w:tcPr>
          <w:p w14:paraId="0D7931AE" w14:textId="2335D37C" w:rsidR="002B635E" w:rsidRPr="00130A95" w:rsidRDefault="002B635E" w:rsidP="00130A95">
            <w:r w:rsidRPr="00130A95">
              <w:t>Османски език, II част</w:t>
            </w:r>
            <w:r w:rsidR="007A3886" w:rsidRPr="00130A95">
              <w:t xml:space="preserve">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D73A8D0" w14:textId="77777777" w:rsidR="002B635E" w:rsidRPr="00EB391C" w:rsidRDefault="002B635E" w:rsidP="00130A95">
            <w:pPr>
              <w:rPr>
                <w:color w:val="000000" w:themeColor="text1"/>
                <w:szCs w:val="24"/>
                <w:lang w:val="bg-BG"/>
              </w:rPr>
            </w:pPr>
            <w:r w:rsidRPr="00EB391C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9203423" w14:textId="3E384BA9" w:rsidR="002B635E" w:rsidRPr="00EB391C" w:rsidRDefault="002B635E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B391C">
              <w:rPr>
                <w:color w:val="000000" w:themeColor="text1"/>
                <w:szCs w:val="24"/>
                <w:lang w:val="bg-BG"/>
              </w:rPr>
              <w:t>25.0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7D173A" w14:textId="67288D72" w:rsidR="002B635E" w:rsidRPr="00EB391C" w:rsidRDefault="002B635E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0F0F738" w14:textId="1694A7B2" w:rsidR="002B635E" w:rsidRPr="0000227E" w:rsidRDefault="000D6D2A" w:rsidP="0000227E">
            <w:r w:rsidRPr="0000227E">
              <w:t>текуща оценка + курсова работа*</w:t>
            </w:r>
          </w:p>
        </w:tc>
      </w:tr>
      <w:tr w:rsidR="00C761FA" w:rsidRPr="00EB391C" w14:paraId="185C4F43" w14:textId="77777777" w:rsidTr="00FF53F2">
        <w:trPr>
          <w:trHeight w:val="188"/>
        </w:trPr>
        <w:tc>
          <w:tcPr>
            <w:tcW w:w="820" w:type="dxa"/>
            <w:vMerge/>
          </w:tcPr>
          <w:p w14:paraId="3416A28F" w14:textId="77777777" w:rsidR="002B635E" w:rsidRPr="00EB391C" w:rsidRDefault="002B635E" w:rsidP="006C496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3" w:type="dxa"/>
            <w:shd w:val="clear" w:color="auto" w:fill="auto"/>
          </w:tcPr>
          <w:p w14:paraId="63671FFD" w14:textId="79358C10" w:rsidR="002B635E" w:rsidRPr="00130A95" w:rsidRDefault="002B635E" w:rsidP="00130A95">
            <w:r w:rsidRPr="00130A95">
              <w:t>Съвременна турска литература</w:t>
            </w:r>
            <w:r w:rsidR="007A3886" w:rsidRPr="00130A95">
              <w:t xml:space="preserve">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643172A" w14:textId="77777777" w:rsidR="002B635E" w:rsidRPr="00EB391C" w:rsidRDefault="006369A5" w:rsidP="00130A95">
            <w:pPr>
              <w:rPr>
                <w:color w:val="000000" w:themeColor="text1"/>
                <w:szCs w:val="24"/>
                <w:lang w:val="bg-BG"/>
              </w:rPr>
            </w:pPr>
            <w:r w:rsidRPr="00EB391C">
              <w:rPr>
                <w:color w:val="000000" w:themeColor="text1"/>
                <w:szCs w:val="24"/>
                <w:lang w:val="bg-BG"/>
              </w:rPr>
              <w:t>п</w:t>
            </w:r>
            <w:r w:rsidR="002B635E" w:rsidRPr="00EB391C">
              <w:rPr>
                <w:color w:val="000000" w:themeColor="text1"/>
                <w:szCs w:val="24"/>
                <w:lang w:val="bg-BG"/>
              </w:rPr>
              <w:t>роф. д-р И. Саръиванов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DC4919" w14:textId="7F572042" w:rsidR="002B635E" w:rsidRPr="00EB391C" w:rsidRDefault="002B635E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B391C">
              <w:rPr>
                <w:color w:val="000000" w:themeColor="text1"/>
                <w:szCs w:val="24"/>
                <w:lang w:val="bg-BG"/>
              </w:rPr>
              <w:t>18.0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ED2FAD" w14:textId="19C73AD7" w:rsidR="002B635E" w:rsidRPr="00EB391C" w:rsidRDefault="002B635E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54AF9C2" w14:textId="3218E3D4" w:rsidR="002B635E" w:rsidRPr="0000227E" w:rsidRDefault="000D6D2A" w:rsidP="0000227E">
            <w:r w:rsidRPr="0000227E">
              <w:t>текуща оценка + курсова работа*</w:t>
            </w:r>
          </w:p>
        </w:tc>
      </w:tr>
      <w:tr w:rsidR="00C761FA" w:rsidRPr="00EB391C" w14:paraId="534A5D95" w14:textId="77777777" w:rsidTr="00FF53F2">
        <w:trPr>
          <w:trHeight w:val="188"/>
        </w:trPr>
        <w:tc>
          <w:tcPr>
            <w:tcW w:w="820" w:type="dxa"/>
            <w:vMerge/>
          </w:tcPr>
          <w:p w14:paraId="28597144" w14:textId="77777777" w:rsidR="00C42F97" w:rsidRPr="00EB391C" w:rsidRDefault="00C42F97" w:rsidP="00C42F9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3" w:type="dxa"/>
            <w:shd w:val="clear" w:color="auto" w:fill="auto"/>
          </w:tcPr>
          <w:p w14:paraId="0A5B12D3" w14:textId="40DEBB8F" w:rsidR="00C42F97" w:rsidRPr="00130A95" w:rsidRDefault="00C42F97" w:rsidP="00130A95">
            <w:r w:rsidRPr="00130A95">
              <w:t>Синтаксис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2EDE950" w14:textId="48B0D437" w:rsidR="00C42F97" w:rsidRPr="00EB391C" w:rsidRDefault="00C42F97" w:rsidP="00130A95">
            <w:pPr>
              <w:rPr>
                <w:color w:val="000000" w:themeColor="text1"/>
                <w:szCs w:val="24"/>
                <w:lang w:val="bg-BG"/>
              </w:rPr>
            </w:pPr>
            <w:r w:rsidRPr="00EB391C">
              <w:rPr>
                <w:color w:val="000000" w:themeColor="text1"/>
                <w:szCs w:val="24"/>
                <w:lang w:val="bg-BG"/>
              </w:rPr>
              <w:t>доц. Ю. Кирилов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C1C98E6" w14:textId="275CE874" w:rsidR="00C42F97" w:rsidRPr="00EB391C" w:rsidRDefault="00C42F97" w:rsidP="00C42F9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B391C">
              <w:rPr>
                <w:color w:val="000000" w:themeColor="text1"/>
                <w:szCs w:val="24"/>
                <w:lang w:val="bg-BG"/>
              </w:rPr>
              <w:t>0</w:t>
            </w:r>
            <w:r w:rsidRPr="00EB391C">
              <w:rPr>
                <w:color w:val="000000" w:themeColor="text1"/>
                <w:szCs w:val="24"/>
              </w:rPr>
              <w:t>2.0</w:t>
            </w:r>
            <w:r w:rsidRPr="00EB391C">
              <w:rPr>
                <w:color w:val="000000" w:themeColor="text1"/>
                <w:szCs w:val="24"/>
                <w:lang w:val="bg-BG"/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228C8A" w14:textId="0B28F737" w:rsidR="00C42F97" w:rsidRPr="00EB391C" w:rsidRDefault="00C42F97" w:rsidP="00C42F97">
            <w:pPr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87673EE" w14:textId="3011F869" w:rsidR="00C42F97" w:rsidRPr="0000227E" w:rsidRDefault="00EB391C" w:rsidP="00FF53F2">
            <w:r w:rsidRPr="0000227E">
              <w:t>текуща оценка + курсова работа</w:t>
            </w:r>
            <w:r w:rsidR="00FF53F2">
              <w:rPr>
                <w:lang w:val="bg-BG"/>
              </w:rPr>
              <w:t xml:space="preserve"> </w:t>
            </w:r>
            <w:r w:rsidRPr="0000227E">
              <w:t>*</w:t>
            </w:r>
          </w:p>
        </w:tc>
      </w:tr>
      <w:tr w:rsidR="00C761FA" w:rsidRPr="00EB391C" w14:paraId="22B5EEF6" w14:textId="77777777" w:rsidTr="00FF53F2">
        <w:trPr>
          <w:trHeight w:val="188"/>
        </w:trPr>
        <w:tc>
          <w:tcPr>
            <w:tcW w:w="820" w:type="dxa"/>
            <w:vMerge/>
          </w:tcPr>
          <w:p w14:paraId="66F4FB16" w14:textId="77777777" w:rsidR="00C42F97" w:rsidRPr="00EB391C" w:rsidRDefault="00C42F97" w:rsidP="00C42F9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3" w:type="dxa"/>
            <w:shd w:val="clear" w:color="auto" w:fill="auto"/>
          </w:tcPr>
          <w:p w14:paraId="5F5172A7" w14:textId="2DAB3F58" w:rsidR="00C42F97" w:rsidRPr="00130A95" w:rsidRDefault="00C42F97" w:rsidP="00130A95">
            <w:r w:rsidRPr="00130A95">
              <w:t>Филмов превод</w:t>
            </w:r>
            <w:r w:rsidR="00416493" w:rsidRPr="00130A95">
              <w:t xml:space="preserve">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2A84D94" w14:textId="774849A0" w:rsidR="00C42F97" w:rsidRPr="00EB391C" w:rsidRDefault="00C42F97" w:rsidP="00130A95">
            <w:pPr>
              <w:rPr>
                <w:color w:val="000000" w:themeColor="text1"/>
                <w:szCs w:val="24"/>
                <w:lang w:val="bg-BG"/>
              </w:rPr>
            </w:pPr>
            <w:r w:rsidRPr="00EB391C">
              <w:rPr>
                <w:color w:val="000000" w:themeColor="text1"/>
                <w:szCs w:val="24"/>
                <w:lang w:val="bg-BG"/>
              </w:rPr>
              <w:t>Д. Трифонов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DB50999" w14:textId="7DD86770" w:rsidR="00C42F97" w:rsidRPr="0000227E" w:rsidRDefault="0000227E" w:rsidP="00C42F9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6.0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3DFC76" w14:textId="165DEB35" w:rsidR="00C42F97" w:rsidRPr="00EB391C" w:rsidRDefault="00C42F97" w:rsidP="00C42F97">
            <w:pPr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60B1873" w14:textId="1D3E0C28" w:rsidR="00C42F97" w:rsidRPr="0000227E" w:rsidRDefault="000D6D2A" w:rsidP="00FF53F2">
            <w:r w:rsidRPr="0000227E">
              <w:t xml:space="preserve"> текущо оценяване *</w:t>
            </w:r>
          </w:p>
        </w:tc>
      </w:tr>
      <w:tr w:rsidR="00C761FA" w:rsidRPr="00EB391C" w14:paraId="67D9B459" w14:textId="77777777" w:rsidTr="00FF53F2">
        <w:trPr>
          <w:trHeight w:val="188"/>
        </w:trPr>
        <w:tc>
          <w:tcPr>
            <w:tcW w:w="820" w:type="dxa"/>
            <w:vMerge/>
          </w:tcPr>
          <w:p w14:paraId="389D1E85" w14:textId="77777777" w:rsidR="00C42F97" w:rsidRPr="00EB391C" w:rsidRDefault="00C42F97" w:rsidP="00C42F9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3" w:type="dxa"/>
            <w:shd w:val="clear" w:color="auto" w:fill="auto"/>
          </w:tcPr>
          <w:p w14:paraId="371C4E67" w14:textId="77777777" w:rsidR="00C42F97" w:rsidRPr="00130A95" w:rsidRDefault="00C42F97" w:rsidP="00130A95">
            <w:r w:rsidRPr="00130A95">
              <w:t>Академично писане</w:t>
            </w:r>
          </w:p>
          <w:p w14:paraId="7EA8B545" w14:textId="27993C0D" w:rsidR="00C42F97" w:rsidRPr="00130A95" w:rsidRDefault="00C42F97" w:rsidP="00130A95"/>
        </w:tc>
        <w:tc>
          <w:tcPr>
            <w:tcW w:w="2970" w:type="dxa"/>
            <w:shd w:val="clear" w:color="auto" w:fill="auto"/>
            <w:vAlign w:val="center"/>
          </w:tcPr>
          <w:p w14:paraId="293F19EB" w14:textId="3F737613" w:rsidR="00C42F97" w:rsidRPr="00EB391C" w:rsidRDefault="00C42F97" w:rsidP="00130A95">
            <w:pPr>
              <w:rPr>
                <w:color w:val="000000" w:themeColor="text1"/>
                <w:szCs w:val="24"/>
              </w:rPr>
            </w:pPr>
            <w:r w:rsidRPr="00EB391C">
              <w:rPr>
                <w:color w:val="000000" w:themeColor="text1"/>
                <w:szCs w:val="24"/>
              </w:rPr>
              <w:t>проф. дфн Д. Веселинов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4D21DF7" w14:textId="27DD4C3A" w:rsidR="00C42F97" w:rsidRPr="0000227E" w:rsidRDefault="00C42F97" w:rsidP="0008350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BD48584" w14:textId="61819D2C" w:rsidR="00C42F97" w:rsidRPr="00EB391C" w:rsidRDefault="00C42F97" w:rsidP="00C42F97">
            <w:pPr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B861347" w14:textId="2695C2D9" w:rsidR="000D6D2A" w:rsidRPr="0000227E" w:rsidRDefault="000D6D2A" w:rsidP="0000227E">
            <w:r w:rsidRPr="0000227E">
              <w:t xml:space="preserve">текущ </w:t>
            </w:r>
            <w:r w:rsidR="0008350E">
              <w:rPr>
                <w:lang w:val="bg-BG"/>
              </w:rPr>
              <w:t>контрол</w:t>
            </w:r>
            <w:r w:rsidRPr="0000227E">
              <w:t xml:space="preserve"> </w:t>
            </w:r>
          </w:p>
          <w:p w14:paraId="6312EB4C" w14:textId="68D5C226" w:rsidR="00C42F97" w:rsidRPr="0000227E" w:rsidRDefault="00C42F97" w:rsidP="0000227E"/>
        </w:tc>
      </w:tr>
      <w:tr w:rsidR="00C761FA" w:rsidRPr="00EB391C" w14:paraId="108F2026" w14:textId="77777777" w:rsidTr="00FF53F2">
        <w:trPr>
          <w:trHeight w:val="188"/>
        </w:trPr>
        <w:tc>
          <w:tcPr>
            <w:tcW w:w="820" w:type="dxa"/>
          </w:tcPr>
          <w:p w14:paraId="2D2B7339" w14:textId="77777777" w:rsidR="00C42F97" w:rsidRPr="00EB391C" w:rsidRDefault="00C42F97" w:rsidP="00C42F9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3" w:type="dxa"/>
            <w:shd w:val="clear" w:color="auto" w:fill="auto"/>
          </w:tcPr>
          <w:p w14:paraId="6B3DBCF8" w14:textId="77777777" w:rsidR="00C42F97" w:rsidRPr="00130A95" w:rsidRDefault="00C42F97" w:rsidP="00130A95">
            <w:r w:rsidRPr="00130A95">
              <w:t>Приобщаващо образование</w:t>
            </w:r>
          </w:p>
          <w:p w14:paraId="76F024F3" w14:textId="77777777" w:rsidR="00C42F97" w:rsidRPr="00130A95" w:rsidRDefault="00C42F97" w:rsidP="00130A95"/>
        </w:tc>
        <w:tc>
          <w:tcPr>
            <w:tcW w:w="2970" w:type="dxa"/>
            <w:shd w:val="clear" w:color="auto" w:fill="auto"/>
            <w:vAlign w:val="center"/>
          </w:tcPr>
          <w:p w14:paraId="75C676E9" w14:textId="38ACEEEE" w:rsidR="00C42F97" w:rsidRPr="00C74879" w:rsidRDefault="00C42F97" w:rsidP="00130A95">
            <w:pPr>
              <w:rPr>
                <w:color w:val="000000" w:themeColor="text1"/>
                <w:szCs w:val="24"/>
              </w:rPr>
            </w:pPr>
            <w:r w:rsidRPr="00EB391C">
              <w:rPr>
                <w:color w:val="000000" w:themeColor="text1"/>
                <w:szCs w:val="24"/>
                <w:lang w:val="bg-BG"/>
              </w:rPr>
              <w:t>д</w:t>
            </w:r>
            <w:r w:rsidRPr="00EB391C">
              <w:rPr>
                <w:color w:val="000000" w:themeColor="text1"/>
                <w:szCs w:val="24"/>
              </w:rPr>
              <w:t>оц. д-р Данаил Данов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9CCB391" w14:textId="1F3372CA" w:rsidR="00C42F97" w:rsidRPr="00EB391C" w:rsidRDefault="00C42F97" w:rsidP="00001626">
            <w:pPr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D11A34F" w14:textId="24E5CE98" w:rsidR="00C42F97" w:rsidRPr="00EB391C" w:rsidRDefault="00C42F97" w:rsidP="00C42F97">
            <w:pPr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8B2DB2D" w14:textId="0D12CA41" w:rsidR="00C42F97" w:rsidRPr="0008350E" w:rsidRDefault="0008350E" w:rsidP="0000227E">
            <w:pPr>
              <w:rPr>
                <w:lang w:val="bg-BG"/>
              </w:rPr>
            </w:pPr>
            <w:r>
              <w:rPr>
                <w:lang w:val="bg-BG"/>
              </w:rPr>
              <w:t>текущ контрол</w:t>
            </w:r>
          </w:p>
        </w:tc>
      </w:tr>
      <w:tr w:rsidR="00C761FA" w:rsidRPr="00EB391C" w14:paraId="3319FA4F" w14:textId="77777777" w:rsidTr="00FF53F2">
        <w:trPr>
          <w:trHeight w:val="727"/>
        </w:trPr>
        <w:tc>
          <w:tcPr>
            <w:tcW w:w="820" w:type="dxa"/>
            <w:vMerge w:val="restart"/>
          </w:tcPr>
          <w:p w14:paraId="25E8B032" w14:textId="77777777" w:rsidR="00C42F97" w:rsidRPr="00EB391C" w:rsidRDefault="00C42F97" w:rsidP="00C42F97">
            <w:pPr>
              <w:rPr>
                <w:color w:val="000000" w:themeColor="text1"/>
                <w:szCs w:val="24"/>
                <w:lang w:val="bg-BG"/>
              </w:rPr>
            </w:pPr>
            <w:r w:rsidRPr="00EB391C">
              <w:rPr>
                <w:color w:val="000000" w:themeColor="text1"/>
                <w:szCs w:val="24"/>
                <w:lang w:val="bg-BG"/>
              </w:rPr>
              <w:t>ІV</w:t>
            </w:r>
          </w:p>
        </w:tc>
        <w:tc>
          <w:tcPr>
            <w:tcW w:w="3183" w:type="dxa"/>
            <w:shd w:val="clear" w:color="auto" w:fill="D9D9D9" w:themeFill="background1" w:themeFillShade="D9"/>
          </w:tcPr>
          <w:p w14:paraId="6ABC3D49" w14:textId="77777777" w:rsidR="00C42F97" w:rsidRPr="00130A95" w:rsidRDefault="00C42F97" w:rsidP="00130A95">
            <w:r w:rsidRPr="00130A95">
              <w:t>Турски език - практически курс, VIII част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52881287" w14:textId="77777777" w:rsidR="00C42F97" w:rsidRPr="00EB391C" w:rsidRDefault="00C42F97" w:rsidP="00130A95">
            <w:pPr>
              <w:rPr>
                <w:color w:val="000000" w:themeColor="text1"/>
                <w:szCs w:val="24"/>
                <w:lang w:val="bg-BG"/>
              </w:rPr>
            </w:pPr>
            <w:r w:rsidRPr="00EB391C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93BAC4B" w14:textId="1116A083" w:rsidR="00C42F97" w:rsidRPr="00EB391C" w:rsidRDefault="00C42F97" w:rsidP="00C42F9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B391C">
              <w:rPr>
                <w:color w:val="000000" w:themeColor="text1"/>
                <w:szCs w:val="24"/>
                <w:lang w:val="bg-BG"/>
              </w:rPr>
              <w:t>1</w:t>
            </w:r>
            <w:r w:rsidR="00C9118D" w:rsidRPr="00EB391C">
              <w:rPr>
                <w:color w:val="000000" w:themeColor="text1"/>
                <w:szCs w:val="24"/>
              </w:rPr>
              <w:t>3</w:t>
            </w:r>
            <w:r w:rsidRPr="00EB391C">
              <w:rPr>
                <w:color w:val="000000" w:themeColor="text1"/>
                <w:szCs w:val="24"/>
                <w:lang w:val="bg-BG"/>
              </w:rPr>
              <w:t>.06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14D9EA1" w14:textId="06418F2A" w:rsidR="00C42F97" w:rsidRPr="00EB391C" w:rsidRDefault="00C42F97" w:rsidP="00C42F97">
            <w:pPr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69CB30BF" w14:textId="70652708" w:rsidR="00C42F97" w:rsidRPr="0000227E" w:rsidRDefault="00730A7D" w:rsidP="00FF53F2">
            <w:r w:rsidRPr="0000227E">
              <w:t>текущо оценяване *</w:t>
            </w:r>
          </w:p>
        </w:tc>
      </w:tr>
      <w:tr w:rsidR="00C761FA" w:rsidRPr="00EB391C" w14:paraId="3945A1AC" w14:textId="77777777" w:rsidTr="00FF53F2">
        <w:trPr>
          <w:trHeight w:val="188"/>
        </w:trPr>
        <w:tc>
          <w:tcPr>
            <w:tcW w:w="820" w:type="dxa"/>
            <w:vMerge/>
          </w:tcPr>
          <w:p w14:paraId="06A48A42" w14:textId="77777777" w:rsidR="00C42F97" w:rsidRPr="00EB391C" w:rsidRDefault="00C42F97" w:rsidP="00C42F9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3" w:type="dxa"/>
            <w:shd w:val="clear" w:color="auto" w:fill="auto"/>
          </w:tcPr>
          <w:p w14:paraId="340AC7E0" w14:textId="77777777" w:rsidR="00C42F97" w:rsidRPr="00130A95" w:rsidRDefault="00C42F97" w:rsidP="00130A95">
            <w:r w:rsidRPr="00130A95">
              <w:t>История и историческа граматика на турския език</w:t>
            </w:r>
          </w:p>
          <w:p w14:paraId="7158CC7B" w14:textId="02E4B08C" w:rsidR="00C42F97" w:rsidRPr="00130A95" w:rsidRDefault="00C42F97" w:rsidP="00130A95"/>
        </w:tc>
        <w:tc>
          <w:tcPr>
            <w:tcW w:w="2970" w:type="dxa"/>
            <w:shd w:val="clear" w:color="auto" w:fill="auto"/>
            <w:vAlign w:val="center"/>
          </w:tcPr>
          <w:p w14:paraId="4B489E7D" w14:textId="77777777" w:rsidR="00C42F97" w:rsidRPr="00EB391C" w:rsidRDefault="00C42F97" w:rsidP="00130A95">
            <w:pPr>
              <w:rPr>
                <w:color w:val="000000" w:themeColor="text1"/>
                <w:szCs w:val="24"/>
              </w:rPr>
            </w:pPr>
            <w:r w:rsidRPr="00EB391C">
              <w:rPr>
                <w:color w:val="000000" w:themeColor="text1"/>
                <w:szCs w:val="24"/>
              </w:rPr>
              <w:t>проф. д-р</w:t>
            </w:r>
          </w:p>
          <w:p w14:paraId="3BF50717" w14:textId="77777777" w:rsidR="00C42F97" w:rsidRPr="00EB391C" w:rsidRDefault="00C42F97" w:rsidP="00130A95">
            <w:pPr>
              <w:rPr>
                <w:color w:val="000000" w:themeColor="text1"/>
                <w:szCs w:val="24"/>
              </w:rPr>
            </w:pPr>
            <w:r w:rsidRPr="00EB391C">
              <w:rPr>
                <w:color w:val="000000" w:themeColor="text1"/>
                <w:szCs w:val="24"/>
              </w:rPr>
              <w:t>И. Саръиванова</w:t>
            </w:r>
          </w:p>
          <w:p w14:paraId="76A987F6" w14:textId="123B2AC6" w:rsidR="00C42F97" w:rsidRPr="00EB391C" w:rsidRDefault="00C42F97" w:rsidP="00130A9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0D1DD2E" w14:textId="12D7A0BF" w:rsidR="00C42F97" w:rsidRPr="00FF53F2" w:rsidRDefault="0000227E" w:rsidP="00C42F9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</w:rPr>
              <w:t>18.0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1F0E71" w14:textId="1CC275AA" w:rsidR="00C42F97" w:rsidRPr="00EB391C" w:rsidRDefault="00C42F97" w:rsidP="00C42F97">
            <w:pPr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879F1FF" w14:textId="1A2A7ABD" w:rsidR="00C42F97" w:rsidRPr="0000227E" w:rsidRDefault="00730A7D" w:rsidP="0000227E">
            <w:r w:rsidRPr="0000227E">
              <w:t>текуща оценка + курсова работа*</w:t>
            </w:r>
          </w:p>
        </w:tc>
      </w:tr>
      <w:tr w:rsidR="00C761FA" w:rsidRPr="00EB391C" w14:paraId="01866985" w14:textId="77777777" w:rsidTr="00FF53F2">
        <w:trPr>
          <w:trHeight w:val="188"/>
        </w:trPr>
        <w:tc>
          <w:tcPr>
            <w:tcW w:w="820" w:type="dxa"/>
            <w:vMerge/>
          </w:tcPr>
          <w:p w14:paraId="09646253" w14:textId="77777777" w:rsidR="00C42F97" w:rsidRPr="00EB391C" w:rsidRDefault="00C42F97" w:rsidP="00C42F9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3" w:type="dxa"/>
            <w:shd w:val="clear" w:color="auto" w:fill="auto"/>
          </w:tcPr>
          <w:p w14:paraId="6B1CB276" w14:textId="5FA853D8" w:rsidR="00C42F97" w:rsidRPr="00130A95" w:rsidRDefault="00C42F97" w:rsidP="00130A95">
            <w:r w:rsidRPr="00130A95">
              <w:t>Филмов превод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6F759EE" w14:textId="2ABE1B41" w:rsidR="00C42F97" w:rsidRPr="00EB391C" w:rsidRDefault="00C42F97" w:rsidP="00130A95">
            <w:pPr>
              <w:rPr>
                <w:color w:val="000000" w:themeColor="text1"/>
                <w:szCs w:val="24"/>
                <w:lang w:val="bg-BG"/>
              </w:rPr>
            </w:pPr>
            <w:r w:rsidRPr="00EB391C">
              <w:rPr>
                <w:bCs/>
                <w:color w:val="000000" w:themeColor="text1"/>
                <w:spacing w:val="20"/>
                <w:szCs w:val="24"/>
                <w:lang w:val="bg-BG"/>
              </w:rPr>
              <w:t>Д. Трифонов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A41E7D7" w14:textId="6EEC0FAE" w:rsidR="00C42F97" w:rsidRPr="00FF53F2" w:rsidRDefault="0000227E" w:rsidP="00C42F9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</w:rPr>
              <w:t>16.0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67D78E" w14:textId="77777777" w:rsidR="00C42F97" w:rsidRPr="00EB391C" w:rsidRDefault="00C42F97" w:rsidP="00C42F97">
            <w:pPr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3C5421F" w14:textId="3606DB55" w:rsidR="00C42F97" w:rsidRPr="00793420" w:rsidRDefault="00730A7D" w:rsidP="0000227E">
            <w:pPr>
              <w:rPr>
                <w:lang w:val="bg-BG"/>
              </w:rPr>
            </w:pPr>
            <w:r w:rsidRPr="0000227E">
              <w:t>текущо оценяване *</w:t>
            </w:r>
          </w:p>
        </w:tc>
      </w:tr>
      <w:tr w:rsidR="00C761FA" w:rsidRPr="00EB391C" w14:paraId="3AAC921C" w14:textId="77777777" w:rsidTr="00FF53F2">
        <w:trPr>
          <w:trHeight w:val="188"/>
        </w:trPr>
        <w:tc>
          <w:tcPr>
            <w:tcW w:w="820" w:type="dxa"/>
            <w:vMerge/>
          </w:tcPr>
          <w:p w14:paraId="3F581BC0" w14:textId="77777777" w:rsidR="00C42F97" w:rsidRPr="00EB391C" w:rsidRDefault="00C42F97" w:rsidP="00C42F97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3" w:type="dxa"/>
            <w:shd w:val="clear" w:color="auto" w:fill="auto"/>
          </w:tcPr>
          <w:p w14:paraId="322D6D8B" w14:textId="133FF415" w:rsidR="00C42F97" w:rsidRPr="00130A95" w:rsidRDefault="00C42F97" w:rsidP="00130A95">
            <w:r w:rsidRPr="00130A95">
              <w:t xml:space="preserve">Азербайджански език, </w:t>
            </w:r>
            <w:r w:rsidR="00C23ACB" w:rsidRPr="00130A95">
              <w:t xml:space="preserve">4 </w:t>
            </w:r>
            <w:r w:rsidRPr="00130A95">
              <w:t>част</w:t>
            </w:r>
            <w:r w:rsidR="00C23ACB" w:rsidRPr="00130A95">
              <w:t xml:space="preserve"> -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3D02A57" w14:textId="053718DB" w:rsidR="00C42F97" w:rsidRPr="00EB391C" w:rsidRDefault="00C42F97" w:rsidP="00130A95">
            <w:pPr>
              <w:rPr>
                <w:color w:val="000000" w:themeColor="text1"/>
                <w:szCs w:val="24"/>
              </w:rPr>
            </w:pPr>
            <w:r w:rsidRPr="00EB391C">
              <w:rPr>
                <w:color w:val="000000" w:themeColor="text1"/>
                <w:szCs w:val="24"/>
                <w:lang w:val="bg-BG"/>
              </w:rPr>
              <w:t>С. Шигаева-Митреск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3F511F7" w14:textId="50F7C828" w:rsidR="00C42F97" w:rsidRPr="00EB391C" w:rsidRDefault="00942596" w:rsidP="00C42F97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EB391C">
              <w:rPr>
                <w:color w:val="000000" w:themeColor="text1"/>
                <w:szCs w:val="24"/>
                <w:lang w:val="bg-BG"/>
              </w:rPr>
              <w:t>12.0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BEF9B6" w14:textId="7227853A" w:rsidR="00C42F97" w:rsidRPr="00EB391C" w:rsidRDefault="00C42F97" w:rsidP="0000227E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87E91CF" w14:textId="1A87E1B4" w:rsidR="00C42F97" w:rsidRPr="0000227E" w:rsidRDefault="00730A7D" w:rsidP="0000227E">
            <w:r w:rsidRPr="0000227E">
              <w:t>текущо оценяване *</w:t>
            </w:r>
          </w:p>
        </w:tc>
      </w:tr>
      <w:tr w:rsidR="00C761FA" w:rsidRPr="00EB391C" w14:paraId="48448DFE" w14:textId="77777777" w:rsidTr="00FF53F2">
        <w:trPr>
          <w:trHeight w:val="188"/>
        </w:trPr>
        <w:tc>
          <w:tcPr>
            <w:tcW w:w="820" w:type="dxa"/>
            <w:vMerge/>
          </w:tcPr>
          <w:p w14:paraId="096E02D5" w14:textId="77777777" w:rsidR="004C3A0B" w:rsidRPr="00EB391C" w:rsidRDefault="004C3A0B" w:rsidP="004C3A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3" w:type="dxa"/>
            <w:shd w:val="clear" w:color="auto" w:fill="auto"/>
          </w:tcPr>
          <w:p w14:paraId="5C6F63DE" w14:textId="77777777" w:rsidR="004C3A0B" w:rsidRPr="00130A95" w:rsidRDefault="004C3A0B" w:rsidP="00130A95">
            <w:r w:rsidRPr="00130A95">
              <w:t>Нови методи на обучението по турски език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8572838" w14:textId="61E069D4" w:rsidR="004C3A0B" w:rsidRPr="00EB391C" w:rsidRDefault="00454F26" w:rsidP="00130A95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bg-BG"/>
              </w:rPr>
              <w:t>а</w:t>
            </w:r>
            <w:r w:rsidR="004C3A0B" w:rsidRPr="00EB391C">
              <w:rPr>
                <w:color w:val="000000" w:themeColor="text1"/>
                <w:szCs w:val="24"/>
                <w:lang w:val="bg-BG"/>
              </w:rPr>
              <w:t xml:space="preserve">с. </w:t>
            </w:r>
            <w:r w:rsidR="004C3A0B" w:rsidRPr="00EB391C">
              <w:rPr>
                <w:color w:val="000000" w:themeColor="text1"/>
                <w:szCs w:val="24"/>
              </w:rPr>
              <w:t>Михал Павлов</w:t>
            </w:r>
            <w:r w:rsidR="004C3A0B" w:rsidRPr="00EB391C">
              <w:rPr>
                <w:color w:val="000000" w:themeColor="text1"/>
                <w:szCs w:val="24"/>
                <w:lang w:val="bg-BG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2AECDC1" w14:textId="6A80E392" w:rsidR="004C3A0B" w:rsidRPr="0000227E" w:rsidRDefault="004C3A0B" w:rsidP="004F1F6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7181DB0" w14:textId="448D141D" w:rsidR="004C3A0B" w:rsidRPr="00EB391C" w:rsidRDefault="004C3A0B" w:rsidP="004C3A0B">
            <w:pPr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2340" w:type="dxa"/>
            <w:shd w:val="clear" w:color="auto" w:fill="auto"/>
          </w:tcPr>
          <w:p w14:paraId="4337A1BC" w14:textId="15C052C0" w:rsidR="004C3A0B" w:rsidRPr="0000227E" w:rsidRDefault="00730A7D" w:rsidP="0000227E">
            <w:r w:rsidRPr="0000227E">
              <w:t>текущо оценяване *</w:t>
            </w:r>
          </w:p>
        </w:tc>
      </w:tr>
      <w:tr w:rsidR="00C761FA" w:rsidRPr="00EB391C" w14:paraId="34DDF074" w14:textId="77777777" w:rsidTr="00FF53F2">
        <w:trPr>
          <w:trHeight w:val="188"/>
        </w:trPr>
        <w:tc>
          <w:tcPr>
            <w:tcW w:w="820" w:type="dxa"/>
            <w:vMerge/>
          </w:tcPr>
          <w:p w14:paraId="090818A0" w14:textId="77777777" w:rsidR="004C3A0B" w:rsidRPr="00EB391C" w:rsidRDefault="004C3A0B" w:rsidP="004C3A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83" w:type="dxa"/>
            <w:shd w:val="clear" w:color="auto" w:fill="auto"/>
          </w:tcPr>
          <w:p w14:paraId="16A57351" w14:textId="77777777" w:rsidR="004C3A0B" w:rsidRPr="00130A95" w:rsidRDefault="004C3A0B" w:rsidP="00130A95">
            <w:r w:rsidRPr="00130A95">
              <w:t>Нови технически средства по извънкласно изучаване на езика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4459EF3" w14:textId="778B9A5B" w:rsidR="004C3A0B" w:rsidRPr="00EB391C" w:rsidRDefault="00454F26" w:rsidP="00130A95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а</w:t>
            </w:r>
            <w:r w:rsidR="004C3A0B" w:rsidRPr="00EB391C">
              <w:rPr>
                <w:color w:val="000000" w:themeColor="text1"/>
                <w:szCs w:val="24"/>
                <w:lang w:val="bg-BG"/>
              </w:rPr>
              <w:t>с.</w:t>
            </w:r>
            <w:r w:rsidR="004C3A0B" w:rsidRPr="00EB391C">
              <w:rPr>
                <w:color w:val="000000" w:themeColor="text1"/>
                <w:szCs w:val="24"/>
              </w:rPr>
              <w:t xml:space="preserve"> </w:t>
            </w:r>
            <w:r w:rsidR="004C3A0B" w:rsidRPr="00EB391C">
              <w:rPr>
                <w:color w:val="000000" w:themeColor="text1"/>
                <w:szCs w:val="24"/>
                <w:lang w:val="bg-BG"/>
              </w:rPr>
              <w:t>Михал Павлов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DEFB6C7" w14:textId="5E752962" w:rsidR="004C3A0B" w:rsidRPr="0000227E" w:rsidRDefault="004C3A0B" w:rsidP="004C3A0B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043DCB7" w14:textId="63A85A0C" w:rsidR="004C3A0B" w:rsidRPr="00EB391C" w:rsidRDefault="004C3A0B" w:rsidP="004C3A0B">
            <w:pPr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2340" w:type="dxa"/>
            <w:shd w:val="clear" w:color="auto" w:fill="auto"/>
          </w:tcPr>
          <w:p w14:paraId="56772BF3" w14:textId="29D80799" w:rsidR="004C3A0B" w:rsidRPr="0000227E" w:rsidRDefault="00730A7D" w:rsidP="0000227E">
            <w:r w:rsidRPr="0000227E">
              <w:t>текущо оценяване *</w:t>
            </w:r>
          </w:p>
        </w:tc>
      </w:tr>
    </w:tbl>
    <w:p w14:paraId="39892AB2" w14:textId="5E37C55B" w:rsidR="00130A95" w:rsidRDefault="00130A95" w:rsidP="00130A95">
      <w:pPr>
        <w:rPr>
          <w:b/>
          <w:color w:val="000000" w:themeColor="text1"/>
          <w:szCs w:val="24"/>
        </w:rPr>
      </w:pPr>
    </w:p>
    <w:p w14:paraId="1C9B13F8" w14:textId="0459D7C1" w:rsidR="00130A95" w:rsidRDefault="00130A95" w:rsidP="00130A95">
      <w:pPr>
        <w:rPr>
          <w:szCs w:val="24"/>
        </w:rPr>
      </w:pPr>
    </w:p>
    <w:p w14:paraId="05B6C59B" w14:textId="531C2013" w:rsidR="00130A95" w:rsidRPr="00130A95" w:rsidRDefault="00130A95" w:rsidP="00130A95">
      <w:pPr>
        <w:pStyle w:val="ListParagraph"/>
        <w:ind w:left="1080"/>
        <w:rPr>
          <w:szCs w:val="24"/>
          <w:lang w:val="bg-BG"/>
        </w:rPr>
      </w:pPr>
      <w:bookmarkStart w:id="1" w:name="_Hlk41320910"/>
      <w:r>
        <w:rPr>
          <w:szCs w:val="24"/>
          <w:lang w:val="bg-BG"/>
        </w:rPr>
        <w:t>* Промяна в</w:t>
      </w:r>
      <w:r w:rsidR="00CB1A2F">
        <w:rPr>
          <w:szCs w:val="24"/>
          <w:lang w:val="bg-BG"/>
        </w:rPr>
        <w:t>ъв</w:t>
      </w:r>
      <w:r>
        <w:rPr>
          <w:szCs w:val="24"/>
          <w:lang w:val="bg-BG"/>
        </w:rPr>
        <w:t xml:space="preserve"> формата на заключителен контрол</w:t>
      </w:r>
      <w:bookmarkEnd w:id="1"/>
    </w:p>
    <w:sectPr w:rsidR="00130A95" w:rsidRPr="00130A95" w:rsidSect="00FF53F2">
      <w:pgSz w:w="11907" w:h="16840" w:code="9"/>
      <w:pgMar w:top="540" w:right="720" w:bottom="45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4D1"/>
    <w:multiLevelType w:val="hybridMultilevel"/>
    <w:tmpl w:val="53D8F212"/>
    <w:lvl w:ilvl="0" w:tplc="545CC8A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75EAD"/>
    <w:multiLevelType w:val="hybridMultilevel"/>
    <w:tmpl w:val="03B6D434"/>
    <w:lvl w:ilvl="0" w:tplc="6D40BF5E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B425EE"/>
    <w:multiLevelType w:val="hybridMultilevel"/>
    <w:tmpl w:val="8292B760"/>
    <w:lvl w:ilvl="0" w:tplc="040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014E7"/>
    <w:multiLevelType w:val="hybridMultilevel"/>
    <w:tmpl w:val="BDA860AA"/>
    <w:lvl w:ilvl="0" w:tplc="0402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2B"/>
    <w:rsid w:val="00001626"/>
    <w:rsid w:val="0000227E"/>
    <w:rsid w:val="0000580B"/>
    <w:rsid w:val="00017FB8"/>
    <w:rsid w:val="00042CBC"/>
    <w:rsid w:val="00066C58"/>
    <w:rsid w:val="00080335"/>
    <w:rsid w:val="00081C91"/>
    <w:rsid w:val="0008350E"/>
    <w:rsid w:val="00090712"/>
    <w:rsid w:val="00090B44"/>
    <w:rsid w:val="000D6D2A"/>
    <w:rsid w:val="001059F3"/>
    <w:rsid w:val="001253A6"/>
    <w:rsid w:val="00130A95"/>
    <w:rsid w:val="001313EF"/>
    <w:rsid w:val="0014660B"/>
    <w:rsid w:val="00172FF2"/>
    <w:rsid w:val="00184A39"/>
    <w:rsid w:val="001D5310"/>
    <w:rsid w:val="002028BD"/>
    <w:rsid w:val="00215D2B"/>
    <w:rsid w:val="00241F49"/>
    <w:rsid w:val="002A7AF8"/>
    <w:rsid w:val="002B2348"/>
    <w:rsid w:val="002B635E"/>
    <w:rsid w:val="002D2609"/>
    <w:rsid w:val="002F4303"/>
    <w:rsid w:val="002F5879"/>
    <w:rsid w:val="003129E5"/>
    <w:rsid w:val="00315660"/>
    <w:rsid w:val="003338A9"/>
    <w:rsid w:val="00370828"/>
    <w:rsid w:val="003863A7"/>
    <w:rsid w:val="003C72ED"/>
    <w:rsid w:val="003D13F1"/>
    <w:rsid w:val="003F3D59"/>
    <w:rsid w:val="00416493"/>
    <w:rsid w:val="0042567D"/>
    <w:rsid w:val="00454F26"/>
    <w:rsid w:val="00474CED"/>
    <w:rsid w:val="004B34E7"/>
    <w:rsid w:val="004C2872"/>
    <w:rsid w:val="004C3A0B"/>
    <w:rsid w:val="004E2B8B"/>
    <w:rsid w:val="004F1F68"/>
    <w:rsid w:val="004F7AFA"/>
    <w:rsid w:val="005218F1"/>
    <w:rsid w:val="005416DB"/>
    <w:rsid w:val="005472B6"/>
    <w:rsid w:val="0059010D"/>
    <w:rsid w:val="00594D15"/>
    <w:rsid w:val="00595DE3"/>
    <w:rsid w:val="005C4387"/>
    <w:rsid w:val="005E493D"/>
    <w:rsid w:val="006369A5"/>
    <w:rsid w:val="00642243"/>
    <w:rsid w:val="00662559"/>
    <w:rsid w:val="00663B65"/>
    <w:rsid w:val="006B1F72"/>
    <w:rsid w:val="006C496D"/>
    <w:rsid w:val="00730A7D"/>
    <w:rsid w:val="00760CBA"/>
    <w:rsid w:val="0076594B"/>
    <w:rsid w:val="0076687B"/>
    <w:rsid w:val="00776F65"/>
    <w:rsid w:val="00793420"/>
    <w:rsid w:val="007A3886"/>
    <w:rsid w:val="007D01B7"/>
    <w:rsid w:val="007D1E63"/>
    <w:rsid w:val="008918A4"/>
    <w:rsid w:val="008E06ED"/>
    <w:rsid w:val="008E7583"/>
    <w:rsid w:val="008E7C89"/>
    <w:rsid w:val="008F5857"/>
    <w:rsid w:val="00942596"/>
    <w:rsid w:val="00954611"/>
    <w:rsid w:val="00965888"/>
    <w:rsid w:val="009663FE"/>
    <w:rsid w:val="00990AD0"/>
    <w:rsid w:val="009B0C60"/>
    <w:rsid w:val="009C40B4"/>
    <w:rsid w:val="009F17BF"/>
    <w:rsid w:val="00A00858"/>
    <w:rsid w:val="00A35353"/>
    <w:rsid w:val="00A44960"/>
    <w:rsid w:val="00A903E7"/>
    <w:rsid w:val="00AA6642"/>
    <w:rsid w:val="00AB370C"/>
    <w:rsid w:val="00AE13DD"/>
    <w:rsid w:val="00B02D74"/>
    <w:rsid w:val="00B50734"/>
    <w:rsid w:val="00B67691"/>
    <w:rsid w:val="00B80370"/>
    <w:rsid w:val="00B971AF"/>
    <w:rsid w:val="00BA0716"/>
    <w:rsid w:val="00BE34E8"/>
    <w:rsid w:val="00C23ACB"/>
    <w:rsid w:val="00C272DB"/>
    <w:rsid w:val="00C422A0"/>
    <w:rsid w:val="00C42F97"/>
    <w:rsid w:val="00C66646"/>
    <w:rsid w:val="00C72954"/>
    <w:rsid w:val="00C74879"/>
    <w:rsid w:val="00C761FA"/>
    <w:rsid w:val="00C9118D"/>
    <w:rsid w:val="00CB1A2F"/>
    <w:rsid w:val="00CC52B4"/>
    <w:rsid w:val="00CE54E6"/>
    <w:rsid w:val="00D31EA8"/>
    <w:rsid w:val="00D62A0E"/>
    <w:rsid w:val="00D80C23"/>
    <w:rsid w:val="00DC0395"/>
    <w:rsid w:val="00DF2B09"/>
    <w:rsid w:val="00DF3400"/>
    <w:rsid w:val="00DF6BCB"/>
    <w:rsid w:val="00E730EB"/>
    <w:rsid w:val="00E747FB"/>
    <w:rsid w:val="00E961C8"/>
    <w:rsid w:val="00EA52AE"/>
    <w:rsid w:val="00EB391C"/>
    <w:rsid w:val="00EB6D68"/>
    <w:rsid w:val="00EC0D56"/>
    <w:rsid w:val="00ED46A4"/>
    <w:rsid w:val="00ED6B23"/>
    <w:rsid w:val="00EE365B"/>
    <w:rsid w:val="00F00BAA"/>
    <w:rsid w:val="00F046DA"/>
    <w:rsid w:val="00F13C61"/>
    <w:rsid w:val="00F263C1"/>
    <w:rsid w:val="00F52276"/>
    <w:rsid w:val="00F74AE9"/>
    <w:rsid w:val="00FA3166"/>
    <w:rsid w:val="00FB0A5E"/>
    <w:rsid w:val="00FF53F2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BDF48"/>
  <w15:docId w15:val="{FF63F3BB-7B16-46D6-BFE6-C74D1BD8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D74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2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8D2D-DC88-41C4-B044-CD67D81A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i</dc:creator>
  <cp:lastModifiedBy>Katya</cp:lastModifiedBy>
  <cp:revision>42</cp:revision>
  <dcterms:created xsi:type="dcterms:W3CDTF">2020-05-24T06:03:00Z</dcterms:created>
  <dcterms:modified xsi:type="dcterms:W3CDTF">2020-05-28T10:24:00Z</dcterms:modified>
</cp:coreProperties>
</file>